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E61A" w14:textId="77777777" w:rsidR="00FD3F31" w:rsidRPr="0096777A" w:rsidRDefault="00FD3F31" w:rsidP="00FD3F31">
      <w:pPr>
        <w:pStyle w:val="Default"/>
        <w:jc w:val="center"/>
        <w:rPr>
          <w:b/>
          <w:bCs/>
          <w:color w:val="FFFFFF"/>
          <w:spacing w:val="4"/>
          <w:sz w:val="40"/>
          <w:szCs w:val="40"/>
        </w:rPr>
      </w:pPr>
      <w:r w:rsidRPr="0096777A">
        <w:rPr>
          <w:b/>
          <w:bCs/>
          <w:color w:val="auto"/>
          <w:sz w:val="40"/>
          <w:szCs w:val="40"/>
        </w:rPr>
        <w:t>THE TOXICITY PREDICTION CHALLENGE II</w:t>
      </w:r>
    </w:p>
    <w:p w14:paraId="73CF4D35" w14:textId="77777777" w:rsidR="00FD3F31" w:rsidRPr="0096777A" w:rsidRDefault="00FD3F31" w:rsidP="00FD3F31">
      <w:pPr>
        <w:pStyle w:val="Default"/>
        <w:jc w:val="center"/>
        <w:rPr>
          <w:color w:val="auto"/>
          <w:sz w:val="23"/>
          <w:szCs w:val="23"/>
        </w:rPr>
      </w:pPr>
    </w:p>
    <w:p w14:paraId="72D1DB51" w14:textId="77777777" w:rsidR="00FD3F31" w:rsidRPr="0096777A" w:rsidRDefault="00FD3F31" w:rsidP="00FD3F31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96777A">
        <w:rPr>
          <w:b/>
          <w:bCs/>
          <w:color w:val="auto"/>
          <w:sz w:val="32"/>
          <w:szCs w:val="32"/>
        </w:rPr>
        <w:t>(</w:t>
      </w:r>
      <w:r w:rsidRPr="0096777A">
        <w:rPr>
          <w:b/>
          <w:bCs/>
          <w:sz w:val="32"/>
          <w:szCs w:val="32"/>
        </w:rPr>
        <w:t>CSCI 555-DATA MINING AND MACHINE LEARNING</w:t>
      </w:r>
      <w:r w:rsidRPr="0096777A">
        <w:rPr>
          <w:b/>
          <w:bCs/>
          <w:color w:val="auto"/>
          <w:sz w:val="32"/>
          <w:szCs w:val="32"/>
        </w:rPr>
        <w:t>)</w:t>
      </w:r>
    </w:p>
    <w:p w14:paraId="56C58E2B" w14:textId="77777777" w:rsidR="00816CEF" w:rsidRDefault="00816CEF" w:rsidP="00816C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97AA3D" w14:textId="35FD702F" w:rsidR="00816CEF" w:rsidRPr="002A3AE1" w:rsidRDefault="00816CEF" w:rsidP="00816C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3AE1">
        <w:rPr>
          <w:rFonts w:ascii="Times New Roman" w:hAnsi="Times New Roman" w:cs="Times New Roman"/>
          <w:b/>
          <w:bCs/>
          <w:sz w:val="28"/>
          <w:szCs w:val="28"/>
        </w:rPr>
        <w:t>Code Links:</w:t>
      </w:r>
    </w:p>
    <w:p w14:paraId="236AA3D4" w14:textId="77777777" w:rsidR="00816CEF" w:rsidRPr="0096777A" w:rsidRDefault="00816CEF" w:rsidP="00816C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777A">
        <w:rPr>
          <w:rFonts w:ascii="Times New Roman" w:hAnsi="Times New Roman" w:cs="Times New Roman"/>
          <w:b/>
          <w:bCs/>
          <w:sz w:val="28"/>
          <w:szCs w:val="28"/>
        </w:rPr>
        <w:t xml:space="preserve">Kaggle Container Best Submission Link: </w:t>
      </w:r>
    </w:p>
    <w:p w14:paraId="4D1BC24C" w14:textId="77777777" w:rsidR="00816CEF" w:rsidRPr="0096777A" w:rsidRDefault="00816CEF" w:rsidP="00816CE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hyperlink r:id="rId6" w:history="1">
        <w:r w:rsidRPr="0096777A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https://www.kaggle.com/code/vinodkumar2021/x2021gml-best-score</w:t>
        </w:r>
      </w:hyperlink>
    </w:p>
    <w:p w14:paraId="3CF9C5FC" w14:textId="77777777" w:rsidR="00816CEF" w:rsidRPr="0096777A" w:rsidRDefault="00816CEF" w:rsidP="00816C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777A">
        <w:rPr>
          <w:rFonts w:ascii="Times New Roman" w:hAnsi="Times New Roman" w:cs="Times New Roman"/>
          <w:b/>
          <w:bCs/>
          <w:sz w:val="28"/>
          <w:szCs w:val="28"/>
        </w:rPr>
        <w:t>Git Hub:</w:t>
      </w:r>
    </w:p>
    <w:p w14:paraId="552D2F5C" w14:textId="77777777" w:rsidR="00816CEF" w:rsidRPr="002A3AE1" w:rsidRDefault="00816CEF" w:rsidP="00816CEF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Pr="0096777A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github.com/VinodKumar86/Toxicity_Prediction_202106148</w:t>
        </w:r>
      </w:hyperlink>
    </w:p>
    <w:p w14:paraId="417EBBF5" w14:textId="77777777" w:rsidR="00816CEF" w:rsidRPr="00F97BBA" w:rsidRDefault="00816CEF" w:rsidP="00816C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777A">
        <w:rPr>
          <w:rFonts w:ascii="Times New Roman" w:hAnsi="Times New Roman" w:cs="Times New Roman"/>
          <w:b/>
          <w:bCs/>
          <w:sz w:val="28"/>
          <w:szCs w:val="28"/>
        </w:rPr>
        <w:t>Google Drive Link:</w:t>
      </w:r>
      <w:r w:rsidRPr="0096777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A3AE1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drive.google.com/drive/folders/1tEJ024WJaT98PlpV6l60siCpieWxN0U1?usp=share_link</w:t>
        </w:r>
      </w:hyperlink>
    </w:p>
    <w:p w14:paraId="6375765B" w14:textId="0FA2F519" w:rsidR="00FD3F31" w:rsidRPr="00816CEF" w:rsidRDefault="00816CEF" w:rsidP="00816CEF">
      <w:pPr>
        <w:jc w:val="center"/>
        <w:rPr>
          <w:rFonts w:ascii="Times New Roman" w:hAnsi="Times New Roman" w:cs="Times New Roman"/>
          <w:sz w:val="48"/>
          <w:szCs w:val="48"/>
        </w:rPr>
      </w:pPr>
      <w:r w:rsidRPr="00816CEF">
        <w:rPr>
          <w:rFonts w:ascii="Times New Roman" w:hAnsi="Times New Roman" w:cs="Times New Roman"/>
          <w:sz w:val="48"/>
          <w:szCs w:val="48"/>
        </w:rPr>
        <w:t>(or)</w:t>
      </w:r>
    </w:p>
    <w:p w14:paraId="763359CA" w14:textId="112C1425" w:rsidR="00276DD8" w:rsidRPr="0096777A" w:rsidRDefault="00FD3F31">
      <w:p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>Steps to</w:t>
      </w:r>
      <w:r w:rsidR="004F2386" w:rsidRPr="0096777A">
        <w:rPr>
          <w:rFonts w:ascii="Times New Roman" w:hAnsi="Times New Roman" w:cs="Times New Roman"/>
          <w:sz w:val="28"/>
          <w:szCs w:val="28"/>
        </w:rPr>
        <w:t xml:space="preserve"> install anaconda and packages:</w:t>
      </w:r>
    </w:p>
    <w:p w14:paraId="189953F7" w14:textId="3D6BB840" w:rsidR="008644C8" w:rsidRPr="0096777A" w:rsidRDefault="008644C8" w:rsidP="008644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>Download Anaconda</w:t>
      </w:r>
    </w:p>
    <w:p w14:paraId="24525DEA" w14:textId="5649A8ED" w:rsidR="008644C8" w:rsidRPr="0096777A" w:rsidRDefault="008644C8" w:rsidP="008644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>Install Anaconda in your system</w:t>
      </w:r>
    </w:p>
    <w:p w14:paraId="62E26C61" w14:textId="1BD760E6" w:rsidR="008644C8" w:rsidRPr="0096777A" w:rsidRDefault="008644C8" w:rsidP="008644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>Open Anaconda Navigator</w:t>
      </w:r>
    </w:p>
    <w:p w14:paraId="5DDEC152" w14:textId="5844826D" w:rsidR="008644C8" w:rsidRPr="0096777A" w:rsidRDefault="008644C8" w:rsidP="008644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>Open Jupyter Notebook from the Anaconda Navigator</w:t>
      </w:r>
    </w:p>
    <w:p w14:paraId="574C87A2" w14:textId="1F847A89" w:rsidR="008644C8" w:rsidRPr="0096777A" w:rsidRDefault="008644C8" w:rsidP="008644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 xml:space="preserve">Open </w:t>
      </w:r>
      <w:r w:rsidR="004F1163">
        <w:rPr>
          <w:rFonts w:ascii="Times New Roman" w:hAnsi="Times New Roman" w:cs="Times New Roman"/>
          <w:sz w:val="28"/>
          <w:szCs w:val="28"/>
        </w:rPr>
        <w:t>Anac</w:t>
      </w:r>
      <w:r w:rsidR="00056BD3" w:rsidRPr="0096777A">
        <w:rPr>
          <w:rFonts w:ascii="Times New Roman" w:hAnsi="Times New Roman" w:cs="Times New Roman"/>
          <w:sz w:val="28"/>
          <w:szCs w:val="28"/>
        </w:rPr>
        <w:t xml:space="preserve">onda Terminal and run below commands one by </w:t>
      </w:r>
      <w:proofErr w:type="gramStart"/>
      <w:r w:rsidR="00056BD3" w:rsidRPr="0096777A">
        <w:rPr>
          <w:rFonts w:ascii="Times New Roman" w:hAnsi="Times New Roman" w:cs="Times New Roman"/>
          <w:sz w:val="28"/>
          <w:szCs w:val="28"/>
        </w:rPr>
        <w:t>one</w:t>
      </w:r>
      <w:proofErr w:type="gramEnd"/>
    </w:p>
    <w:p w14:paraId="1E852456" w14:textId="6CC8C004" w:rsidR="00056BD3" w:rsidRPr="0096777A" w:rsidRDefault="00056BD3" w:rsidP="00056B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 xml:space="preserve">pip install </w:t>
      </w:r>
      <w:proofErr w:type="gramStart"/>
      <w:r w:rsidRPr="0096777A">
        <w:rPr>
          <w:rFonts w:ascii="Times New Roman" w:hAnsi="Times New Roman" w:cs="Times New Roman"/>
          <w:sz w:val="28"/>
          <w:szCs w:val="28"/>
        </w:rPr>
        <w:t>rdkit</w:t>
      </w:r>
      <w:proofErr w:type="gramEnd"/>
      <w:r w:rsidR="00FD3F31" w:rsidRPr="009677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0EEF7" w14:textId="2F2FCC5B" w:rsidR="00056BD3" w:rsidRPr="0096777A" w:rsidRDefault="00056BD3" w:rsidP="00FD3F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 xml:space="preserve">pip install </w:t>
      </w:r>
      <w:r w:rsidR="004F1163" w:rsidRPr="0096777A">
        <w:rPr>
          <w:rFonts w:ascii="Times New Roman" w:hAnsi="Times New Roman" w:cs="Times New Roman"/>
          <w:sz w:val="28"/>
          <w:szCs w:val="28"/>
        </w:rPr>
        <w:t xml:space="preserve">cat </w:t>
      </w:r>
      <w:proofErr w:type="gramStart"/>
      <w:r w:rsidR="004F1163" w:rsidRPr="0096777A">
        <w:rPr>
          <w:rFonts w:ascii="Times New Roman" w:hAnsi="Times New Roman" w:cs="Times New Roman"/>
          <w:sz w:val="28"/>
          <w:szCs w:val="28"/>
        </w:rPr>
        <w:t>boost</w:t>
      </w:r>
      <w:proofErr w:type="gramEnd"/>
    </w:p>
    <w:p w14:paraId="3C08229F" w14:textId="69583A9B" w:rsidR="00F862ED" w:rsidRPr="0096777A" w:rsidRDefault="00F862ED" w:rsidP="00F862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 xml:space="preserve">pip install </w:t>
      </w:r>
      <w:proofErr w:type="gramStart"/>
      <w:r w:rsidRPr="0096777A">
        <w:rPr>
          <w:rFonts w:ascii="Times New Roman" w:hAnsi="Times New Roman" w:cs="Times New Roman"/>
          <w:sz w:val="28"/>
          <w:szCs w:val="28"/>
        </w:rPr>
        <w:t>sklearn</w:t>
      </w:r>
      <w:proofErr w:type="gramEnd"/>
    </w:p>
    <w:p w14:paraId="417FBED3" w14:textId="4DF2E240" w:rsidR="002F6159" w:rsidRPr="00D5511A" w:rsidRDefault="00F862ED" w:rsidP="00F862ED">
      <w:pP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en-IN" w:eastAsia="en-GB"/>
        </w:rPr>
      </w:pPr>
      <w:r w:rsidRPr="0096777A">
        <w:rPr>
          <w:rFonts w:ascii="Times New Roman" w:hAnsi="Times New Roman" w:cs="Times New Roman"/>
          <w:sz w:val="28"/>
          <w:szCs w:val="28"/>
        </w:rPr>
        <w:t>Version of Anaconda Jupyter</w:t>
      </w:r>
      <w:r w:rsidR="002F6159" w:rsidRPr="0096777A">
        <w:rPr>
          <w:rFonts w:ascii="Times New Roman" w:hAnsi="Times New Roman" w:cs="Times New Roman"/>
          <w:sz w:val="28"/>
          <w:szCs w:val="28"/>
        </w:rPr>
        <w:t xml:space="preserve"> </w:t>
      </w:r>
      <w:r w:rsidR="002F6159" w:rsidRPr="002F6159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GB"/>
        </w:rPr>
        <w:t>Server Information</w:t>
      </w:r>
      <w:r w:rsidRPr="0096777A">
        <w:rPr>
          <w:rFonts w:ascii="Times New Roman" w:hAnsi="Times New Roman" w:cs="Times New Roman"/>
          <w:sz w:val="28"/>
          <w:szCs w:val="28"/>
        </w:rPr>
        <w:t>:</w:t>
      </w:r>
      <w:r w:rsidR="002F6159" w:rsidRPr="002F6159">
        <w:rPr>
          <w:rFonts w:ascii="Times New Roman" w:eastAsia="Times New Roman" w:hAnsi="Times New Roman" w:cs="Times New Roman"/>
          <w:color w:val="000000"/>
          <w:sz w:val="20"/>
          <w:szCs w:val="20"/>
          <w:lang w:val="en-IN" w:eastAsia="en-GB"/>
        </w:rPr>
        <w:br/>
      </w:r>
      <w:r w:rsidR="002F6159" w:rsidRPr="002F6159">
        <w:rPr>
          <w:rFonts w:ascii="Times New Roman" w:eastAsia="Times New Roman" w:hAnsi="Times New Roman" w:cs="Times New Roman"/>
          <w:color w:val="000000"/>
          <w:sz w:val="20"/>
          <w:szCs w:val="20"/>
          <w:lang w:val="en-IN" w:eastAsia="en-GB"/>
        </w:rPr>
        <w:br/>
        <w:t>The version of the notebook server is: </w:t>
      </w:r>
      <w:r w:rsidR="002F6159" w:rsidRPr="002F615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IN" w:eastAsia="en-GB"/>
        </w:rPr>
        <w:t>6.4.5</w:t>
      </w:r>
      <w:r w:rsidR="002F6159" w:rsidRPr="002F6159">
        <w:rPr>
          <w:rFonts w:ascii="Times New Roman" w:eastAsia="Times New Roman" w:hAnsi="Times New Roman" w:cs="Times New Roman"/>
          <w:color w:val="000000"/>
          <w:sz w:val="20"/>
          <w:szCs w:val="20"/>
          <w:lang w:val="en-IN" w:eastAsia="en-GB"/>
        </w:rPr>
        <w:br/>
        <w:t>The server is running on this version of Python:</w:t>
      </w:r>
      <w:r w:rsidR="002F6159" w:rsidRPr="0096777A">
        <w:rPr>
          <w:rFonts w:ascii="Times New Roman" w:eastAsia="Times New Roman" w:hAnsi="Times New Roman" w:cs="Times New Roman"/>
          <w:color w:val="000000"/>
          <w:sz w:val="20"/>
          <w:szCs w:val="20"/>
          <w:lang w:val="en-IN" w:eastAsia="en-GB"/>
        </w:rPr>
        <w:t xml:space="preserve"> </w:t>
      </w:r>
      <w:r w:rsidR="002F6159" w:rsidRPr="00D551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IN" w:eastAsia="en-GB"/>
        </w:rPr>
        <w:t>3.9.7</w:t>
      </w:r>
    </w:p>
    <w:p w14:paraId="6C315459" w14:textId="49B3DAF9" w:rsidR="004F2386" w:rsidRPr="0096777A" w:rsidRDefault="004F2386" w:rsidP="004F2386">
      <w:p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>Steps to run the file:</w:t>
      </w:r>
    </w:p>
    <w:p w14:paraId="3F2376C2" w14:textId="0A7B744D" w:rsidR="002A7D1D" w:rsidRPr="002A3AE1" w:rsidRDefault="00B97CBE" w:rsidP="002A7D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>D</w:t>
      </w:r>
      <w:r w:rsidR="009A2A29" w:rsidRPr="0096777A">
        <w:rPr>
          <w:rFonts w:ascii="Times New Roman" w:hAnsi="Times New Roman" w:cs="Times New Roman"/>
          <w:sz w:val="28"/>
          <w:szCs w:val="28"/>
        </w:rPr>
        <w:t>ataset</w:t>
      </w:r>
      <w:r w:rsidR="002A7D1D" w:rsidRPr="0096777A">
        <w:rPr>
          <w:rFonts w:ascii="Times New Roman" w:hAnsi="Times New Roman" w:cs="Times New Roman"/>
          <w:sz w:val="28"/>
          <w:szCs w:val="28"/>
        </w:rPr>
        <w:t xml:space="preserve"> and </w:t>
      </w:r>
      <w:r w:rsidRPr="0096777A">
        <w:rPr>
          <w:rFonts w:ascii="Times New Roman" w:hAnsi="Times New Roman" w:cs="Times New Roman"/>
          <w:sz w:val="28"/>
          <w:szCs w:val="28"/>
        </w:rPr>
        <w:t>C</w:t>
      </w:r>
      <w:r w:rsidR="002A7D1D" w:rsidRPr="0096777A">
        <w:rPr>
          <w:rFonts w:ascii="Times New Roman" w:hAnsi="Times New Roman" w:cs="Times New Roman"/>
          <w:sz w:val="28"/>
          <w:szCs w:val="28"/>
        </w:rPr>
        <w:t>ode</w:t>
      </w:r>
      <w:r w:rsidR="009A2A29" w:rsidRPr="0096777A">
        <w:rPr>
          <w:rFonts w:ascii="Times New Roman" w:hAnsi="Times New Roman" w:cs="Times New Roman"/>
          <w:sz w:val="28"/>
          <w:szCs w:val="28"/>
        </w:rPr>
        <w:t xml:space="preserve"> </w:t>
      </w:r>
      <w:r w:rsidRPr="0096777A">
        <w:rPr>
          <w:rFonts w:ascii="Times New Roman" w:hAnsi="Times New Roman" w:cs="Times New Roman"/>
          <w:sz w:val="28"/>
          <w:szCs w:val="28"/>
        </w:rPr>
        <w:t>are available in</w:t>
      </w:r>
      <w:r w:rsidR="009A2A29" w:rsidRPr="0096777A">
        <w:rPr>
          <w:rFonts w:ascii="Times New Roman" w:hAnsi="Times New Roman" w:cs="Times New Roman"/>
          <w:sz w:val="28"/>
          <w:szCs w:val="28"/>
        </w:rPr>
        <w:t xml:space="preserve"> below link</w:t>
      </w:r>
      <w:r w:rsidR="00100B18" w:rsidRPr="0096777A">
        <w:rPr>
          <w:rFonts w:ascii="Times New Roman" w:hAnsi="Times New Roman" w:cs="Times New Roman"/>
          <w:sz w:val="28"/>
          <w:szCs w:val="28"/>
        </w:rPr>
        <w:t>:</w:t>
      </w:r>
    </w:p>
    <w:p w14:paraId="0B7F244E" w14:textId="65FDA013" w:rsidR="002A3AE1" w:rsidRDefault="004F2386" w:rsidP="002A3A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 xml:space="preserve">Open the </w:t>
      </w:r>
      <w:r w:rsidR="00FD6958" w:rsidRPr="0096777A">
        <w:rPr>
          <w:rFonts w:ascii="Times New Roman" w:hAnsi="Times New Roman" w:cs="Times New Roman"/>
          <w:b/>
          <w:bCs/>
          <w:sz w:val="28"/>
          <w:szCs w:val="28"/>
        </w:rPr>
        <w:t>Toxicity_Code1.ipynb</w:t>
      </w:r>
      <w:r w:rsidR="00FD6958" w:rsidRPr="0096777A">
        <w:rPr>
          <w:rFonts w:ascii="Times New Roman" w:hAnsi="Times New Roman" w:cs="Times New Roman"/>
          <w:sz w:val="28"/>
          <w:szCs w:val="28"/>
        </w:rPr>
        <w:t xml:space="preserve"> </w:t>
      </w:r>
      <w:r w:rsidRPr="0096777A">
        <w:rPr>
          <w:rFonts w:ascii="Times New Roman" w:hAnsi="Times New Roman" w:cs="Times New Roman"/>
          <w:sz w:val="28"/>
          <w:szCs w:val="28"/>
        </w:rPr>
        <w:t>file first and click on cell and select Run all option</w:t>
      </w:r>
      <w:r w:rsidR="002A3AE1">
        <w:rPr>
          <w:rFonts w:ascii="Times New Roman" w:hAnsi="Times New Roman" w:cs="Times New Roman"/>
          <w:sz w:val="28"/>
          <w:szCs w:val="28"/>
        </w:rPr>
        <w:t>.</w:t>
      </w:r>
    </w:p>
    <w:p w14:paraId="031E666D" w14:textId="692EE5B2" w:rsidR="00E6275D" w:rsidRPr="004F1163" w:rsidRDefault="00E6275D" w:rsidP="004F11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275D">
        <w:rPr>
          <w:rFonts w:ascii="Times New Roman" w:hAnsi="Times New Roman" w:cs="Times New Roman"/>
          <w:b/>
          <w:bCs/>
          <w:sz w:val="28"/>
          <w:szCs w:val="28"/>
        </w:rPr>
        <w:t>Note:</w:t>
      </w:r>
      <w:r w:rsidRPr="00E6275D">
        <w:rPr>
          <w:rFonts w:ascii="Times New Roman" w:hAnsi="Times New Roman" w:cs="Times New Roman"/>
          <w:sz w:val="28"/>
          <w:szCs w:val="28"/>
        </w:rPr>
        <w:t xml:space="preserve"> Please keep the dataset and the </w:t>
      </w:r>
      <w:r w:rsidR="004F1163" w:rsidRPr="00E6275D">
        <w:rPr>
          <w:rFonts w:ascii="Times New Roman" w:hAnsi="Times New Roman" w:cs="Times New Roman"/>
          <w:sz w:val="28"/>
          <w:szCs w:val="28"/>
        </w:rPr>
        <w:t>Jupyter</w:t>
      </w:r>
      <w:r w:rsidRPr="00E6275D">
        <w:rPr>
          <w:rFonts w:ascii="Times New Roman" w:hAnsi="Times New Roman" w:cs="Times New Roman"/>
          <w:sz w:val="28"/>
          <w:szCs w:val="28"/>
        </w:rPr>
        <w:t xml:space="preserve"> file in the same location.</w:t>
      </w:r>
    </w:p>
    <w:sectPr w:rsidR="00E6275D" w:rsidRPr="004F11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EF4"/>
    <w:multiLevelType w:val="hybridMultilevel"/>
    <w:tmpl w:val="5BDA4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E359A"/>
    <w:multiLevelType w:val="hybridMultilevel"/>
    <w:tmpl w:val="0324E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B23E7"/>
    <w:multiLevelType w:val="hybridMultilevel"/>
    <w:tmpl w:val="19CE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E557B"/>
    <w:multiLevelType w:val="hybridMultilevel"/>
    <w:tmpl w:val="2A0E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A3E07"/>
    <w:multiLevelType w:val="hybridMultilevel"/>
    <w:tmpl w:val="929C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404500">
    <w:abstractNumId w:val="3"/>
  </w:num>
  <w:num w:numId="2" w16cid:durableId="1552036780">
    <w:abstractNumId w:val="0"/>
  </w:num>
  <w:num w:numId="3" w16cid:durableId="1525630917">
    <w:abstractNumId w:val="1"/>
  </w:num>
  <w:num w:numId="4" w16cid:durableId="1640958512">
    <w:abstractNumId w:val="2"/>
  </w:num>
  <w:num w:numId="5" w16cid:durableId="1982228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4C8"/>
    <w:rsid w:val="00056BD3"/>
    <w:rsid w:val="00100B18"/>
    <w:rsid w:val="00171AEF"/>
    <w:rsid w:val="001F176B"/>
    <w:rsid w:val="00276DD8"/>
    <w:rsid w:val="002A3AE1"/>
    <w:rsid w:val="002A7D1D"/>
    <w:rsid w:val="002F6159"/>
    <w:rsid w:val="004F1163"/>
    <w:rsid w:val="004F2386"/>
    <w:rsid w:val="0057229F"/>
    <w:rsid w:val="006010C4"/>
    <w:rsid w:val="006A572B"/>
    <w:rsid w:val="00816CEF"/>
    <w:rsid w:val="008644C8"/>
    <w:rsid w:val="0096777A"/>
    <w:rsid w:val="00982B20"/>
    <w:rsid w:val="009A2A29"/>
    <w:rsid w:val="00B97CBE"/>
    <w:rsid w:val="00D5511A"/>
    <w:rsid w:val="00E4194F"/>
    <w:rsid w:val="00E6275D"/>
    <w:rsid w:val="00E977E7"/>
    <w:rsid w:val="00F862ED"/>
    <w:rsid w:val="00F97BBA"/>
    <w:rsid w:val="00FD3F31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C601"/>
  <w15:chartTrackingRefBased/>
  <w15:docId w15:val="{A89AE746-A324-2747-B1D4-7417543A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4C8"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2F61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4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BD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2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A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A29"/>
    <w:rPr>
      <w:color w:val="954F72" w:themeColor="followedHyperlink"/>
      <w:u w:val="single"/>
    </w:rPr>
  </w:style>
  <w:style w:type="paragraph" w:customStyle="1" w:styleId="Default">
    <w:name w:val="Default"/>
    <w:rsid w:val="00FD3F3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2F6159"/>
    <w:rPr>
      <w:rFonts w:ascii="Times New Roman" w:eastAsia="Times New Roman" w:hAnsi="Times New Roman" w:cs="Times New Roman"/>
      <w:b/>
      <w:bCs/>
      <w:lang w:val="en-IN" w:eastAsia="en-GB"/>
    </w:rPr>
  </w:style>
  <w:style w:type="paragraph" w:styleId="NormalWeb">
    <w:name w:val="Normal (Web)"/>
    <w:basedOn w:val="Normal"/>
    <w:uiPriority w:val="99"/>
    <w:semiHidden/>
    <w:unhideWhenUsed/>
    <w:rsid w:val="002F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tEJ024WJaT98PlpV6l60siCpieWxN0U1?usp=share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nodKumar86/Toxicity_Prediction_2021061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ode/vinodkumar2021/x2021gml-best-scor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CCE5D8-435C-EE4F-B1EE-0B4575E4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Reddy Marapureddy (x2022fip)</dc:creator>
  <cp:keywords/>
  <dc:description/>
  <cp:lastModifiedBy>Vinod Kumar Gai (x2021gml)</cp:lastModifiedBy>
  <cp:revision>12</cp:revision>
  <dcterms:created xsi:type="dcterms:W3CDTF">2023-04-08T00:37:00Z</dcterms:created>
  <dcterms:modified xsi:type="dcterms:W3CDTF">2023-04-08T23:41:00Z</dcterms:modified>
</cp:coreProperties>
</file>